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C86" w:rsidRPr="00351BD4" w:rsidRDefault="00FB3C86" w:rsidP="009E2497">
      <w:pPr>
        <w:jc w:val="center"/>
        <w:rPr>
          <w:sz w:val="28"/>
          <w:szCs w:val="28"/>
        </w:rPr>
      </w:pPr>
      <w:r w:rsidRPr="00351BD4">
        <w:rPr>
          <w:sz w:val="28"/>
          <w:szCs w:val="28"/>
        </w:rPr>
        <w:t xml:space="preserve">МИНИСТЕРСТВО ЗЕМЕЛЬНЫХ И ИМУЩЕСТВЕННЫХ ОТНОШЕНИЙ </w:t>
      </w:r>
    </w:p>
    <w:p w:rsidR="00FB3C86" w:rsidRPr="00351BD4" w:rsidRDefault="00FB3C86" w:rsidP="009E2497">
      <w:pPr>
        <w:jc w:val="center"/>
        <w:rPr>
          <w:sz w:val="28"/>
          <w:szCs w:val="28"/>
        </w:rPr>
      </w:pPr>
      <w:r w:rsidRPr="00351BD4">
        <w:rPr>
          <w:sz w:val="28"/>
          <w:szCs w:val="28"/>
        </w:rPr>
        <w:t>РЕСПУБЛИКИ ТАТАРСТАН</w:t>
      </w:r>
    </w:p>
    <w:p w:rsidR="00FB3C86" w:rsidRPr="00351BD4" w:rsidRDefault="00FB3C86" w:rsidP="009E2497">
      <w:pPr>
        <w:jc w:val="center"/>
        <w:rPr>
          <w:sz w:val="28"/>
          <w:szCs w:val="28"/>
        </w:rPr>
      </w:pPr>
    </w:p>
    <w:p w:rsidR="00CF6322" w:rsidRDefault="00CF6322" w:rsidP="00CF6322">
      <w:pPr>
        <w:jc w:val="center"/>
        <w:rPr>
          <w:sz w:val="28"/>
          <w:szCs w:val="28"/>
        </w:rPr>
      </w:pPr>
    </w:p>
    <w:p w:rsidR="00CF6322" w:rsidRPr="00FA17C6" w:rsidRDefault="00CF6322" w:rsidP="00CF6322">
      <w:pPr>
        <w:jc w:val="center"/>
        <w:rPr>
          <w:sz w:val="28"/>
          <w:szCs w:val="28"/>
        </w:rPr>
      </w:pPr>
      <w:r w:rsidRPr="00FA17C6">
        <w:rPr>
          <w:sz w:val="28"/>
          <w:szCs w:val="28"/>
        </w:rPr>
        <w:t>РАСШИРЕННОЕ ЗАСЕДАНИЕ</w:t>
      </w:r>
    </w:p>
    <w:p w:rsidR="00CF6322" w:rsidRPr="00FA17C6" w:rsidRDefault="00CF6322" w:rsidP="00CF6322">
      <w:pPr>
        <w:jc w:val="center"/>
        <w:rPr>
          <w:sz w:val="28"/>
          <w:szCs w:val="28"/>
        </w:rPr>
      </w:pPr>
      <w:r w:rsidRPr="00FA17C6">
        <w:rPr>
          <w:sz w:val="28"/>
          <w:szCs w:val="28"/>
        </w:rPr>
        <w:t xml:space="preserve"> Комиссии при министре земельных и имущественных отношений Республики Татарстан по противодействию коррупции и Общественного совета при Министерстве земельных и имущественных отношений Республики Татарстан</w:t>
      </w:r>
    </w:p>
    <w:p w:rsidR="00AC26B5" w:rsidRPr="00351BD4" w:rsidRDefault="00AC26B5" w:rsidP="009E2497">
      <w:pPr>
        <w:jc w:val="center"/>
        <w:rPr>
          <w:sz w:val="28"/>
          <w:szCs w:val="28"/>
        </w:rPr>
      </w:pPr>
    </w:p>
    <w:p w:rsidR="00FB3C86" w:rsidRPr="00351BD4" w:rsidRDefault="00FB3C86" w:rsidP="009E2497">
      <w:pPr>
        <w:jc w:val="center"/>
        <w:rPr>
          <w:sz w:val="28"/>
          <w:szCs w:val="28"/>
        </w:rPr>
      </w:pPr>
      <w:r w:rsidRPr="00351BD4">
        <w:rPr>
          <w:sz w:val="28"/>
          <w:szCs w:val="28"/>
        </w:rPr>
        <w:t xml:space="preserve">дата проведения: </w:t>
      </w:r>
      <w:r w:rsidR="00DF0D8A" w:rsidRPr="00DF0D8A">
        <w:rPr>
          <w:sz w:val="28"/>
          <w:szCs w:val="28"/>
        </w:rPr>
        <w:t>08.12.2022</w:t>
      </w:r>
      <w:r w:rsidR="00DF0D8A">
        <w:rPr>
          <w:sz w:val="28"/>
          <w:szCs w:val="28"/>
        </w:rPr>
        <w:t xml:space="preserve"> (четверг)</w:t>
      </w:r>
    </w:p>
    <w:p w:rsidR="00FB3C86" w:rsidRPr="00351BD4" w:rsidRDefault="00FB3C86" w:rsidP="009E2497">
      <w:pPr>
        <w:jc w:val="center"/>
        <w:rPr>
          <w:sz w:val="28"/>
          <w:szCs w:val="28"/>
        </w:rPr>
      </w:pPr>
      <w:r w:rsidRPr="00351BD4">
        <w:rPr>
          <w:sz w:val="28"/>
          <w:szCs w:val="28"/>
        </w:rPr>
        <w:t xml:space="preserve">время проведения: </w:t>
      </w:r>
      <w:r w:rsidR="005521F1" w:rsidRPr="00351BD4">
        <w:rPr>
          <w:sz w:val="28"/>
          <w:szCs w:val="28"/>
        </w:rPr>
        <w:t>1</w:t>
      </w:r>
      <w:r w:rsidR="00CF6322">
        <w:rPr>
          <w:sz w:val="28"/>
          <w:szCs w:val="28"/>
        </w:rPr>
        <w:t>4</w:t>
      </w:r>
      <w:r w:rsidR="005B71AE" w:rsidRPr="00351BD4">
        <w:rPr>
          <w:sz w:val="28"/>
          <w:szCs w:val="28"/>
        </w:rPr>
        <w:t>.0</w:t>
      </w:r>
      <w:r w:rsidRPr="00351BD4">
        <w:rPr>
          <w:sz w:val="28"/>
          <w:szCs w:val="28"/>
        </w:rPr>
        <w:t xml:space="preserve">0 </w:t>
      </w:r>
      <w:r w:rsidR="00535F77" w:rsidRPr="00351BD4">
        <w:rPr>
          <w:sz w:val="28"/>
          <w:szCs w:val="28"/>
        </w:rPr>
        <w:t>конференц-</w:t>
      </w:r>
      <w:r w:rsidRPr="00351BD4">
        <w:rPr>
          <w:sz w:val="28"/>
          <w:szCs w:val="28"/>
        </w:rPr>
        <w:t>зал</w:t>
      </w:r>
      <w:r w:rsidR="00535F77" w:rsidRPr="00351BD4">
        <w:rPr>
          <w:sz w:val="28"/>
          <w:szCs w:val="28"/>
        </w:rPr>
        <w:t xml:space="preserve">, </w:t>
      </w:r>
      <w:r w:rsidR="00D747CC" w:rsidRPr="00351BD4">
        <w:rPr>
          <w:sz w:val="28"/>
          <w:szCs w:val="28"/>
        </w:rPr>
        <w:t>6</w:t>
      </w:r>
      <w:r w:rsidR="00535F77" w:rsidRPr="00351BD4">
        <w:rPr>
          <w:sz w:val="28"/>
          <w:szCs w:val="28"/>
        </w:rPr>
        <w:t xml:space="preserve"> этаж</w:t>
      </w:r>
    </w:p>
    <w:p w:rsidR="00FB3C86" w:rsidRPr="00351BD4" w:rsidRDefault="00FB3C86" w:rsidP="009E2497">
      <w:pPr>
        <w:jc w:val="center"/>
        <w:rPr>
          <w:sz w:val="28"/>
          <w:szCs w:val="28"/>
        </w:rPr>
      </w:pPr>
    </w:p>
    <w:p w:rsidR="00CF6322" w:rsidRPr="00E851D3" w:rsidRDefault="00CF6322" w:rsidP="00CF6322">
      <w:pPr>
        <w:pStyle w:val="a3"/>
        <w:tabs>
          <w:tab w:val="left" w:pos="709"/>
          <w:tab w:val="left" w:pos="1134"/>
        </w:tabs>
        <w:suppressAutoHyphens/>
        <w:ind w:left="0"/>
        <w:contextualSpacing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</w:t>
      </w:r>
      <w:r w:rsidRPr="00E851D3">
        <w:rPr>
          <w:sz w:val="28"/>
          <w:szCs w:val="28"/>
          <w:u w:val="single"/>
        </w:rPr>
        <w:t>:</w:t>
      </w:r>
    </w:p>
    <w:p w:rsidR="00CF6322" w:rsidRPr="00FA17C6" w:rsidRDefault="00CF6322" w:rsidP="00CF6322">
      <w:pPr>
        <w:pStyle w:val="a3"/>
        <w:tabs>
          <w:tab w:val="left" w:pos="709"/>
          <w:tab w:val="left" w:pos="1134"/>
        </w:tabs>
        <w:suppressAutoHyphens/>
        <w:ind w:left="0"/>
        <w:contextualSpacing w:val="0"/>
        <w:jc w:val="both"/>
        <w:rPr>
          <w:sz w:val="28"/>
          <w:szCs w:val="28"/>
        </w:rPr>
      </w:pPr>
    </w:p>
    <w:p w:rsidR="00F609D3" w:rsidRPr="00F609D3" w:rsidRDefault="00F609D3" w:rsidP="00F609D3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sz w:val="28"/>
          <w:szCs w:val="28"/>
        </w:rPr>
      </w:pPr>
      <w:r w:rsidRPr="00F609D3">
        <w:rPr>
          <w:sz w:val="28"/>
          <w:szCs w:val="28"/>
        </w:rPr>
        <w:t>О состоянии работы по проведению антикоррупционной экспертизы нормативных правовых актов и проектов нормативных правовых актов за 2022 год (</w:t>
      </w:r>
      <w:proofErr w:type="spellStart"/>
      <w:r w:rsidRPr="00F609D3">
        <w:rPr>
          <w:sz w:val="28"/>
          <w:szCs w:val="28"/>
        </w:rPr>
        <w:t>Евченко</w:t>
      </w:r>
      <w:proofErr w:type="spellEnd"/>
      <w:r w:rsidRPr="00F609D3">
        <w:rPr>
          <w:sz w:val="28"/>
          <w:szCs w:val="28"/>
        </w:rPr>
        <w:t xml:space="preserve"> И.Г.).</w:t>
      </w:r>
    </w:p>
    <w:p w:rsidR="008D3E7B" w:rsidRPr="00F609D3" w:rsidRDefault="008D3E7B" w:rsidP="008D3E7B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sz w:val="28"/>
          <w:szCs w:val="28"/>
        </w:rPr>
      </w:pPr>
      <w:r w:rsidRPr="00F609D3">
        <w:rPr>
          <w:sz w:val="28"/>
          <w:szCs w:val="28"/>
        </w:rPr>
        <w:t>О результатах анализа обстоятельств, которые стали предметом реагирования правоохранительных органов и контрольно-надзорных органов (</w:t>
      </w:r>
      <w:proofErr w:type="spellStart"/>
      <w:r w:rsidRPr="00F609D3">
        <w:rPr>
          <w:sz w:val="28"/>
          <w:szCs w:val="28"/>
        </w:rPr>
        <w:t>Галяутдинов</w:t>
      </w:r>
      <w:proofErr w:type="spellEnd"/>
      <w:r w:rsidRPr="00F609D3">
        <w:rPr>
          <w:sz w:val="28"/>
          <w:szCs w:val="28"/>
        </w:rPr>
        <w:t xml:space="preserve"> З.З.).</w:t>
      </w:r>
    </w:p>
    <w:p w:rsidR="00F609D3" w:rsidRPr="00F609D3" w:rsidRDefault="00F609D3" w:rsidP="00F609D3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sz w:val="28"/>
          <w:szCs w:val="28"/>
        </w:rPr>
      </w:pPr>
      <w:r w:rsidRPr="00F609D3">
        <w:rPr>
          <w:sz w:val="28"/>
          <w:szCs w:val="28"/>
        </w:rPr>
        <w:t xml:space="preserve">О результатах выездов с представителями Аппарата Президента </w:t>
      </w:r>
      <w:r w:rsidR="004717E4">
        <w:rPr>
          <w:sz w:val="28"/>
          <w:szCs w:val="28"/>
        </w:rPr>
        <w:t xml:space="preserve">                       </w:t>
      </w:r>
      <w:bookmarkStart w:id="0" w:name="_GoBack"/>
      <w:bookmarkEnd w:id="0"/>
      <w:r w:rsidRPr="00F609D3">
        <w:rPr>
          <w:sz w:val="28"/>
          <w:szCs w:val="28"/>
        </w:rPr>
        <w:t>Республики Татарстан в составе Республиканской экспертной группы по вопросам противодействия коррупции в муниципальные районы Республики Татарстан в 2022 году, взаимодействие с Палатами (Управлениями, Комитетами) земельно-имущественных отношений (Проценко Д.И.).</w:t>
      </w:r>
    </w:p>
    <w:p w:rsidR="00F609D3" w:rsidRPr="00F609D3" w:rsidRDefault="00F609D3" w:rsidP="00F609D3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sz w:val="28"/>
          <w:szCs w:val="28"/>
        </w:rPr>
      </w:pPr>
      <w:r w:rsidRPr="00F609D3">
        <w:rPr>
          <w:sz w:val="28"/>
          <w:szCs w:val="28"/>
        </w:rPr>
        <w:t>Проведение балансовой комиссии Министерства по рассмотрению финансово-хозяйственной деятельности государственных унитарных предприятий Республики Татарстан (</w:t>
      </w:r>
      <w:proofErr w:type="spellStart"/>
      <w:r w:rsidRPr="00F609D3">
        <w:rPr>
          <w:sz w:val="28"/>
          <w:szCs w:val="28"/>
        </w:rPr>
        <w:t>Гайзетдинова</w:t>
      </w:r>
      <w:proofErr w:type="spellEnd"/>
      <w:r w:rsidRPr="00F609D3">
        <w:rPr>
          <w:sz w:val="28"/>
          <w:szCs w:val="28"/>
        </w:rPr>
        <w:t xml:space="preserve"> Л.Р.). </w:t>
      </w:r>
    </w:p>
    <w:p w:rsidR="00F609D3" w:rsidRPr="00F609D3" w:rsidRDefault="00F609D3" w:rsidP="00F609D3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sz w:val="28"/>
          <w:szCs w:val="28"/>
        </w:rPr>
      </w:pPr>
      <w:r w:rsidRPr="00F609D3">
        <w:rPr>
          <w:sz w:val="28"/>
          <w:szCs w:val="28"/>
        </w:rPr>
        <w:t>Рассмотрение результатов отраслевого исследования о состоянии коррупции в Министерстве при участии Торгово-промышленной палаты Республики Татарстан, иных объединений предпринимателей согласно протоколу Общественного совета от 16.12.2021 № 3 (Москаленко Е.В.).</w:t>
      </w:r>
    </w:p>
    <w:p w:rsidR="00F609D3" w:rsidRPr="00F609D3" w:rsidRDefault="00F609D3" w:rsidP="00F609D3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sz w:val="28"/>
          <w:szCs w:val="28"/>
        </w:rPr>
      </w:pPr>
      <w:r w:rsidRPr="00F609D3">
        <w:rPr>
          <w:sz w:val="28"/>
          <w:szCs w:val="28"/>
        </w:rPr>
        <w:t>О реализации функций общественного контроля (</w:t>
      </w:r>
      <w:proofErr w:type="spellStart"/>
      <w:r w:rsidRPr="00F609D3">
        <w:rPr>
          <w:sz w:val="28"/>
          <w:szCs w:val="28"/>
        </w:rPr>
        <w:t>Мустаев</w:t>
      </w:r>
      <w:proofErr w:type="spellEnd"/>
      <w:r w:rsidRPr="00F609D3">
        <w:rPr>
          <w:sz w:val="28"/>
          <w:szCs w:val="28"/>
        </w:rPr>
        <w:t xml:space="preserve"> А.Р., член Общественной Палаты Республики Татарстан, член Общественного совета при Министерстве).</w:t>
      </w:r>
    </w:p>
    <w:p w:rsidR="00F609D3" w:rsidRPr="00F609D3" w:rsidRDefault="00F609D3" w:rsidP="00F609D3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sz w:val="28"/>
          <w:szCs w:val="28"/>
        </w:rPr>
      </w:pPr>
      <w:r w:rsidRPr="00F609D3">
        <w:rPr>
          <w:sz w:val="28"/>
          <w:szCs w:val="28"/>
        </w:rPr>
        <w:t>Об итогах реализации мероприятий Дорожной карты в оценочной деятельности в 2022 году (Булгаков О.М., исполнительный директор НП «Союз оценщиков РТ», член Общественного совета при Министерстве).</w:t>
      </w:r>
    </w:p>
    <w:p w:rsidR="00DF0D8A" w:rsidRPr="00F609D3" w:rsidRDefault="00F609D3" w:rsidP="00F609D3">
      <w:pPr>
        <w:pStyle w:val="a3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sz w:val="28"/>
          <w:szCs w:val="28"/>
        </w:rPr>
      </w:pPr>
      <w:r w:rsidRPr="00F609D3">
        <w:rPr>
          <w:sz w:val="28"/>
          <w:szCs w:val="28"/>
        </w:rPr>
        <w:t>О деятельности Общественного совета в 2022 году (Мусин Ф.Ш., председатель Общественного совета при Министерстве).</w:t>
      </w:r>
    </w:p>
    <w:p w:rsidR="005B71AE" w:rsidRPr="00351BD4" w:rsidRDefault="005B71AE" w:rsidP="005B71AE">
      <w:pPr>
        <w:tabs>
          <w:tab w:val="left" w:pos="567"/>
        </w:tabs>
        <w:jc w:val="both"/>
        <w:rPr>
          <w:sz w:val="28"/>
          <w:szCs w:val="28"/>
        </w:rPr>
      </w:pPr>
    </w:p>
    <w:sectPr w:rsidR="005B71AE" w:rsidRPr="00351BD4" w:rsidSect="00F12F9B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7A"/>
    <w:multiLevelType w:val="hybridMultilevel"/>
    <w:tmpl w:val="3CC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678"/>
    <w:multiLevelType w:val="hybridMultilevel"/>
    <w:tmpl w:val="047E9338"/>
    <w:lvl w:ilvl="0" w:tplc="4134F84C">
      <w:start w:val="1"/>
      <w:numFmt w:val="decimal"/>
      <w:lvlText w:val="%1."/>
      <w:lvlJc w:val="left"/>
      <w:pPr>
        <w:ind w:left="1065" w:hanging="70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6A56"/>
    <w:multiLevelType w:val="hybridMultilevel"/>
    <w:tmpl w:val="7610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7D6"/>
    <w:multiLevelType w:val="hybridMultilevel"/>
    <w:tmpl w:val="4C66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C42"/>
    <w:multiLevelType w:val="hybridMultilevel"/>
    <w:tmpl w:val="94F2B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1965"/>
    <w:multiLevelType w:val="hybridMultilevel"/>
    <w:tmpl w:val="F7EE04A6"/>
    <w:lvl w:ilvl="0" w:tplc="ADD69BB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 w15:restartNumberingAfterBreak="0">
    <w:nsid w:val="204F3036"/>
    <w:multiLevelType w:val="hybridMultilevel"/>
    <w:tmpl w:val="1204700C"/>
    <w:lvl w:ilvl="0" w:tplc="6B0C1C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57B9"/>
    <w:multiLevelType w:val="hybridMultilevel"/>
    <w:tmpl w:val="5EE2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6EB7"/>
    <w:multiLevelType w:val="hybridMultilevel"/>
    <w:tmpl w:val="F7EE04A6"/>
    <w:lvl w:ilvl="0" w:tplc="ADD69BB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313863D4"/>
    <w:multiLevelType w:val="hybridMultilevel"/>
    <w:tmpl w:val="EF5C6440"/>
    <w:lvl w:ilvl="0" w:tplc="6B0C1C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819A9"/>
    <w:multiLevelType w:val="hybridMultilevel"/>
    <w:tmpl w:val="3648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10A93"/>
    <w:multiLevelType w:val="hybridMultilevel"/>
    <w:tmpl w:val="D56E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964CC"/>
    <w:multiLevelType w:val="hybridMultilevel"/>
    <w:tmpl w:val="FC5AD5EE"/>
    <w:lvl w:ilvl="0" w:tplc="E3385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16B9"/>
    <w:multiLevelType w:val="hybridMultilevel"/>
    <w:tmpl w:val="BF00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800BF"/>
    <w:multiLevelType w:val="hybridMultilevel"/>
    <w:tmpl w:val="806E7BDE"/>
    <w:lvl w:ilvl="0" w:tplc="6B0C1CB0">
      <w:start w:val="1"/>
      <w:numFmt w:val="decimal"/>
      <w:lvlText w:val="%1."/>
      <w:lvlJc w:val="left"/>
      <w:pPr>
        <w:ind w:left="163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D7123E"/>
    <w:multiLevelType w:val="hybridMultilevel"/>
    <w:tmpl w:val="08307B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D972E7E"/>
    <w:multiLevelType w:val="hybridMultilevel"/>
    <w:tmpl w:val="C7C216BC"/>
    <w:lvl w:ilvl="0" w:tplc="6B0C1C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61EC8"/>
    <w:multiLevelType w:val="hybridMultilevel"/>
    <w:tmpl w:val="C0D065B4"/>
    <w:lvl w:ilvl="0" w:tplc="E3385B74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914F4D"/>
    <w:multiLevelType w:val="hybridMultilevel"/>
    <w:tmpl w:val="F690BCB6"/>
    <w:lvl w:ilvl="0" w:tplc="6B0C1C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10960"/>
    <w:multiLevelType w:val="hybridMultilevel"/>
    <w:tmpl w:val="42F07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10"/>
  </w:num>
  <w:num w:numId="6">
    <w:abstractNumId w:val="19"/>
  </w:num>
  <w:num w:numId="7">
    <w:abstractNumId w:val="12"/>
  </w:num>
  <w:num w:numId="8">
    <w:abstractNumId w:val="17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16"/>
  </w:num>
  <w:num w:numId="15">
    <w:abstractNumId w:val="18"/>
  </w:num>
  <w:num w:numId="16">
    <w:abstractNumId w:val="14"/>
  </w:num>
  <w:num w:numId="17">
    <w:abstractNumId w:val="0"/>
  </w:num>
  <w:num w:numId="18">
    <w:abstractNumId w:val="1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56"/>
    <w:rsid w:val="00005F4F"/>
    <w:rsid w:val="00011A06"/>
    <w:rsid w:val="00071CAB"/>
    <w:rsid w:val="00071D67"/>
    <w:rsid w:val="00081951"/>
    <w:rsid w:val="000926D4"/>
    <w:rsid w:val="000F644C"/>
    <w:rsid w:val="001039DC"/>
    <w:rsid w:val="00121639"/>
    <w:rsid w:val="00132322"/>
    <w:rsid w:val="00132E74"/>
    <w:rsid w:val="001E05A7"/>
    <w:rsid w:val="001F64DC"/>
    <w:rsid w:val="00204A78"/>
    <w:rsid w:val="00206E6A"/>
    <w:rsid w:val="00221246"/>
    <w:rsid w:val="002271D7"/>
    <w:rsid w:val="002E3808"/>
    <w:rsid w:val="00312CB7"/>
    <w:rsid w:val="003220E2"/>
    <w:rsid w:val="00323905"/>
    <w:rsid w:val="00351BD4"/>
    <w:rsid w:val="00384878"/>
    <w:rsid w:val="003F66F1"/>
    <w:rsid w:val="0041304A"/>
    <w:rsid w:val="0042303D"/>
    <w:rsid w:val="0045695F"/>
    <w:rsid w:val="004717E4"/>
    <w:rsid w:val="00475B30"/>
    <w:rsid w:val="00486258"/>
    <w:rsid w:val="005142BF"/>
    <w:rsid w:val="005205F4"/>
    <w:rsid w:val="00535F77"/>
    <w:rsid w:val="00542B09"/>
    <w:rsid w:val="005521F1"/>
    <w:rsid w:val="00554231"/>
    <w:rsid w:val="00590394"/>
    <w:rsid w:val="005B71AE"/>
    <w:rsid w:val="005E098C"/>
    <w:rsid w:val="00601DC1"/>
    <w:rsid w:val="00614A71"/>
    <w:rsid w:val="00621601"/>
    <w:rsid w:val="006229F5"/>
    <w:rsid w:val="00651256"/>
    <w:rsid w:val="0067445D"/>
    <w:rsid w:val="00687582"/>
    <w:rsid w:val="0069578F"/>
    <w:rsid w:val="006B4F72"/>
    <w:rsid w:val="006C6463"/>
    <w:rsid w:val="006D2938"/>
    <w:rsid w:val="006D4526"/>
    <w:rsid w:val="006D5886"/>
    <w:rsid w:val="006F2963"/>
    <w:rsid w:val="00703F4F"/>
    <w:rsid w:val="00712148"/>
    <w:rsid w:val="007122D7"/>
    <w:rsid w:val="0077722F"/>
    <w:rsid w:val="007879F6"/>
    <w:rsid w:val="007A46A3"/>
    <w:rsid w:val="007A6208"/>
    <w:rsid w:val="007E4645"/>
    <w:rsid w:val="007E59F8"/>
    <w:rsid w:val="0081666E"/>
    <w:rsid w:val="008207CF"/>
    <w:rsid w:val="0084437A"/>
    <w:rsid w:val="00850E2D"/>
    <w:rsid w:val="008B64D9"/>
    <w:rsid w:val="008D3E7B"/>
    <w:rsid w:val="008F5469"/>
    <w:rsid w:val="00913C7B"/>
    <w:rsid w:val="00925517"/>
    <w:rsid w:val="009479F2"/>
    <w:rsid w:val="00996B55"/>
    <w:rsid w:val="009C413A"/>
    <w:rsid w:val="009E2497"/>
    <w:rsid w:val="00A118E1"/>
    <w:rsid w:val="00A53E2C"/>
    <w:rsid w:val="00A92B2F"/>
    <w:rsid w:val="00AB4085"/>
    <w:rsid w:val="00AC26B5"/>
    <w:rsid w:val="00BA15DF"/>
    <w:rsid w:val="00BE20C0"/>
    <w:rsid w:val="00C11CF1"/>
    <w:rsid w:val="00C229EF"/>
    <w:rsid w:val="00C43A32"/>
    <w:rsid w:val="00C724F2"/>
    <w:rsid w:val="00CB5593"/>
    <w:rsid w:val="00CE3337"/>
    <w:rsid w:val="00CE33C9"/>
    <w:rsid w:val="00CF6322"/>
    <w:rsid w:val="00D17AD9"/>
    <w:rsid w:val="00D72CAE"/>
    <w:rsid w:val="00D747CC"/>
    <w:rsid w:val="00D91348"/>
    <w:rsid w:val="00DF0D8A"/>
    <w:rsid w:val="00E270B7"/>
    <w:rsid w:val="00E33F89"/>
    <w:rsid w:val="00E51C63"/>
    <w:rsid w:val="00EE0BFD"/>
    <w:rsid w:val="00F12F9B"/>
    <w:rsid w:val="00F213D6"/>
    <w:rsid w:val="00F609D3"/>
    <w:rsid w:val="00FB3C86"/>
    <w:rsid w:val="00FB67F7"/>
    <w:rsid w:val="00FC47BF"/>
    <w:rsid w:val="00FC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A087"/>
  <w15:chartTrackingRefBased/>
  <w15:docId w15:val="{774F139E-8FDB-4C47-A160-4E0F9D66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2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2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25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6D4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8FB5-AE7D-4A25-9715-1CB1DE8D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 Е.В.</dc:creator>
  <cp:keywords/>
  <dc:description/>
  <cp:lastModifiedBy>Москаленко Е.В.</cp:lastModifiedBy>
  <cp:revision>42</cp:revision>
  <cp:lastPrinted>2022-11-16T07:26:00Z</cp:lastPrinted>
  <dcterms:created xsi:type="dcterms:W3CDTF">2021-09-28T10:09:00Z</dcterms:created>
  <dcterms:modified xsi:type="dcterms:W3CDTF">2022-11-16T10:03:00Z</dcterms:modified>
</cp:coreProperties>
</file>